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rPr>
                          <w:noProof/>
                        </w:rPr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31583D3" w:rsidR="000D5B62" w:rsidRDefault="00D3126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6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A96D86">
        <w:rPr>
          <w:rFonts w:ascii="Verdana" w:hAnsi="Verdana" w:cs="Verdana"/>
          <w:b/>
          <w:spacing w:val="60"/>
          <w:sz w:val="18"/>
          <w:szCs w:val="18"/>
        </w:rPr>
        <w:t>4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4E55DEF1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A96D86">
        <w:rPr>
          <w:rFonts w:ascii="Verdana" w:hAnsi="Verdana"/>
          <w:sz w:val="18"/>
          <w:szCs w:val="18"/>
        </w:rPr>
        <w:t>Dopřejte si jarní svěžest s novinkami</w:t>
      </w:r>
      <w:r w:rsidR="00641C49">
        <w:rPr>
          <w:rFonts w:ascii="Verdana" w:hAnsi="Verdana"/>
          <w:sz w:val="18"/>
          <w:szCs w:val="18"/>
        </w:rPr>
        <w:t xml:space="preserve"> Garnier Thiebaut</w:t>
      </w:r>
      <w:r w:rsidR="00263092">
        <w:rPr>
          <w:rFonts w:ascii="Verdana" w:hAnsi="Verdana"/>
          <w:sz w:val="18"/>
          <w:szCs w:val="18"/>
        </w:rPr>
        <w:t xml:space="preserve"> </w:t>
      </w:r>
    </w:p>
    <w:p w14:paraId="0E6F6F4A" w14:textId="76AE527D" w:rsidR="00FF38BE" w:rsidRPr="00A96D86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A5C6AAF" w14:textId="31E94626" w:rsidR="00641C49" w:rsidRPr="00A96D86" w:rsidRDefault="00A96D8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Jaro přináší nové začátky a s nimi i novinky v interiérovém designu. Francouzská značka </w:t>
      </w:r>
      <w:r w:rsidRPr="00A96D86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Garnier Thiebaut</w:t>
      </w: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známá svou kvalitou a eleganci</w:t>
      </w: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proto přichází se dvěma zajímavými kolekcemi, které potěší každého milovníka nadčasové kvality. </w:t>
      </w:r>
    </w:p>
    <w:p w14:paraId="4835225C" w14:textId="77777777" w:rsidR="00A96D86" w:rsidRPr="00A96D86" w:rsidRDefault="00A96D8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</w:p>
    <w:p w14:paraId="0919E22A" w14:textId="1ACC755C" w:rsidR="00A96D86" w:rsidRPr="00A96D86" w:rsidRDefault="00A96D8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Jemné odstíny béžového lnu vytvářejí základ pro kolekci </w:t>
      </w:r>
      <w:hyperlink r:id="rId10" w:history="1">
        <w:r w:rsidRPr="003148E4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Harmonie Beige</w:t>
        </w:r>
      </w:hyperlink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Tuto kolekci </w:t>
      </w: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krášlí</w:t>
      </w: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ornamentální vzor. Vyzdobit svůj domov můžete ubrusem či běhounem ze 100% čistého damaškového plátna. Produkty jsou speciálně ošetřené, aby odpuzovaly skvrny. Pro ty, kdo milují přírodu a chtějí ji vtisknout i do svého domova</w:t>
      </w:r>
      <w:r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, je tu</w:t>
      </w: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kolekce </w:t>
      </w:r>
      <w:hyperlink r:id="rId11" w:history="1">
        <w:r w:rsidRPr="003148E4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Jardin Sauvage Blanc</w:t>
        </w:r>
      </w:hyperlink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Tato kolekce nabízí předeprané ubrousky vyrobené ze směsi bílého lnu a bavlny metis. Každý ubrousek je zdobený nádherným potiskem, který dodává prostoru pocit svěžesti a harmonie.  </w:t>
      </w:r>
    </w:p>
    <w:p w14:paraId="209C853B" w14:textId="77777777" w:rsidR="00A96D86" w:rsidRPr="00A96D86" w:rsidRDefault="00A96D8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</w:p>
    <w:p w14:paraId="41490B36" w14:textId="14BEB964" w:rsidR="00126E57" w:rsidRDefault="00A96D86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Každý kousek je pečlivě vyroben v dílnách </w:t>
      </w:r>
      <w:r w:rsidRPr="00A96D86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Garnier Thiebaut</w:t>
      </w:r>
      <w:r w:rsidRPr="00A96D86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na severu Francie, což zaručuje nejen špičkovou kvalitu, ale také tradici řemeslného zpracování. </w:t>
      </w:r>
      <w:r w:rsidRPr="00A96D86">
        <w:rPr>
          <w:rFonts w:ascii="Verdana" w:hAnsi="Verdana"/>
          <w:color w:val="000000" w:themeColor="text1"/>
          <w:sz w:val="18"/>
          <w:szCs w:val="18"/>
        </w:rPr>
        <w:t>Kolekce</w:t>
      </w:r>
      <w:r w:rsidR="00710D69" w:rsidRPr="00A96D86">
        <w:rPr>
          <w:rFonts w:ascii="Verdana" w:hAnsi="Verdana"/>
          <w:color w:val="000000" w:themeColor="text1"/>
          <w:sz w:val="18"/>
          <w:szCs w:val="18"/>
        </w:rPr>
        <w:t xml:space="preserve"> si můžete prohlédnout </w:t>
      </w:r>
      <w:r w:rsidR="00EF7AB7" w:rsidRPr="00A96D86">
        <w:rPr>
          <w:rFonts w:ascii="Verdana" w:hAnsi="Verdana"/>
          <w:color w:val="000000" w:themeColor="text1"/>
          <w:sz w:val="18"/>
          <w:szCs w:val="18"/>
        </w:rPr>
        <w:t>v</w:t>
      </w:r>
      <w:r w:rsidR="00206EBD" w:rsidRPr="00A96D8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F7AB7" w:rsidRPr="00A96D86">
        <w:rPr>
          <w:rStyle w:val="Hypertextovodkaz"/>
          <w:rFonts w:ascii="Verdana" w:eastAsia="TimesNewRomanPSMT" w:hAnsi="Verdana" w:cs="TimesNewRomanPSMT"/>
          <w:color w:val="000000" w:themeColor="text1"/>
          <w:sz w:val="18"/>
          <w:szCs w:val="18"/>
          <w:u w:val="none"/>
        </w:rPr>
        <w:t>prodejně</w:t>
      </w:r>
      <w:r w:rsidR="00206EBD" w:rsidRPr="00A96D86">
        <w:rPr>
          <w:rStyle w:val="Hypertextovodkaz"/>
          <w:rFonts w:ascii="Verdana" w:eastAsia="TimesNewRomanPSMT" w:hAnsi="Verdana" w:cs="TimesNewRomanPSMT"/>
          <w:color w:val="000000" w:themeColor="text1"/>
          <w:sz w:val="18"/>
          <w:szCs w:val="18"/>
          <w:u w:val="none"/>
        </w:rPr>
        <w:t xml:space="preserve"> </w:t>
      </w:r>
      <w:r w:rsidR="00206EBD" w:rsidRPr="00A96D86">
        <w:rPr>
          <w:rStyle w:val="Hypertextovodkaz"/>
          <w:rFonts w:ascii="Verdana" w:eastAsia="TimesNewRomanPSMT" w:hAnsi="Verdana" w:cs="TimesNewRomanPSMT"/>
          <w:b/>
          <w:color w:val="000000" w:themeColor="text1"/>
          <w:sz w:val="18"/>
          <w:szCs w:val="18"/>
          <w:u w:val="none"/>
        </w:rPr>
        <w:t>Villeroy &amp; Boch</w:t>
      </w:r>
      <w:r w:rsidR="00206EBD" w:rsidRPr="00A96D86">
        <w:rPr>
          <w:rFonts w:ascii="Verdana" w:hAnsi="Verdana"/>
          <w:color w:val="000000" w:themeColor="text1"/>
          <w:sz w:val="18"/>
          <w:szCs w:val="18"/>
        </w:rPr>
        <w:t xml:space="preserve"> v</w:t>
      </w:r>
      <w:r w:rsidRPr="00A96D86">
        <w:rPr>
          <w:rFonts w:ascii="Verdana" w:hAnsi="Verdana"/>
          <w:color w:val="000000" w:themeColor="text1"/>
          <w:sz w:val="18"/>
          <w:szCs w:val="18"/>
        </w:rPr>
        <w:t> domě U Nováků</w:t>
      </w:r>
      <w:r w:rsidR="00206EBD" w:rsidRPr="00A96D86">
        <w:rPr>
          <w:rFonts w:ascii="Verdana" w:hAnsi="Verdana"/>
          <w:color w:val="000000" w:themeColor="text1"/>
          <w:sz w:val="18"/>
          <w:szCs w:val="18"/>
        </w:rPr>
        <w:t xml:space="preserve"> v Praze</w:t>
      </w:r>
      <w:r w:rsidR="009A05DC" w:rsidRPr="00A96D86">
        <w:rPr>
          <w:rFonts w:ascii="Verdana" w:hAnsi="Verdana"/>
          <w:color w:val="000000" w:themeColor="text1"/>
          <w:sz w:val="18"/>
          <w:szCs w:val="18"/>
        </w:rPr>
        <w:t xml:space="preserve"> nebo</w:t>
      </w:r>
      <w:r w:rsidR="00AA0367" w:rsidRPr="00A96D8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74970" w:rsidRPr="00A96D86">
        <w:rPr>
          <w:rFonts w:ascii="Verdana" w:hAnsi="Verdana"/>
          <w:color w:val="000000" w:themeColor="text1"/>
          <w:sz w:val="18"/>
          <w:szCs w:val="18"/>
        </w:rPr>
        <w:t xml:space="preserve">v e-shopu na </w:t>
      </w:r>
      <w:hyperlink r:id="rId12" w:history="1">
        <w:r w:rsidR="00AA0367" w:rsidRPr="00A96D86">
          <w:rPr>
            <w:rStyle w:val="Hypertextovodkaz"/>
            <w:rFonts w:ascii="Verdana" w:hAnsi="Verdana"/>
            <w:color w:val="000000" w:themeColor="text1"/>
            <w:sz w:val="18"/>
            <w:szCs w:val="18"/>
          </w:rPr>
          <w:t>www.luxurytable.cz</w:t>
        </w:r>
      </w:hyperlink>
      <w:r w:rsidR="00206EBD" w:rsidRPr="00A96D86">
        <w:rPr>
          <w:rFonts w:ascii="Verdana" w:hAnsi="Verdana"/>
          <w:color w:val="000000" w:themeColor="text1"/>
          <w:sz w:val="18"/>
          <w:szCs w:val="18"/>
        </w:rPr>
        <w:t>.</w:t>
      </w:r>
    </w:p>
    <w:p w14:paraId="18218E7A" w14:textId="5DCCA7A5" w:rsidR="00B82C24" w:rsidRDefault="00B82C24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65A8A9" wp14:editId="0F483CE9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514530132" name="Obrázek 2" descr="Obsah obrázku nádobí, Servírovací nádobí, ubrus, Podnos/talí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30132" name="Obrázek 2" descr="Obsah obrázku nádobí, Servírovací nádobí, ubrus, Podnos/talíř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5509137" wp14:editId="07E90F88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79451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62287589" name="Obrázek 1" descr="Obsah obrázku ubrus, Lněná tkanina, zeď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7589" name="Obrázek 1" descr="Obsah obrázku ubrus, Lněná tkanina, zeď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D46B2" w14:textId="2C0BDA91" w:rsidR="00B82C24" w:rsidRPr="00A96D86" w:rsidRDefault="00B82C24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8D04E9" wp14:editId="01ECE5A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75641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064703254" name="Obrázek 3" descr="Obsah obrázku nábytek, interiér, váz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03254" name="Obrázek 3" descr="Obsah obrázku nábytek, interiér, váza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E338" w14:textId="77777777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18ECD38B" w:rsidR="00AA0367" w:rsidRPr="00DB7881" w:rsidRDefault="00A96D86" w:rsidP="00AA036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ům U Nováků</w:t>
      </w:r>
      <w:r>
        <w:rPr>
          <w:rFonts w:ascii="Verdana" w:hAnsi="Verdana"/>
          <w:sz w:val="18"/>
          <w:szCs w:val="18"/>
        </w:rPr>
        <w:tab/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093DAD34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</w:t>
      </w:r>
      <w:r w:rsidR="00A96D86">
        <w:rPr>
          <w:rFonts w:ascii="Verdana" w:hAnsi="Verdana"/>
          <w:sz w:val="18"/>
          <w:szCs w:val="18"/>
        </w:rPr>
        <w:t>– Vodičkova 699/30</w:t>
      </w:r>
      <w:r w:rsidRPr="00DB7881">
        <w:rPr>
          <w:rFonts w:ascii="Verdana" w:hAnsi="Verdana"/>
          <w:sz w:val="18"/>
          <w:szCs w:val="18"/>
        </w:rPr>
        <w:t xml:space="preserve">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129CFAFC" w:rsidR="00AA0367" w:rsidRPr="00DB7881" w:rsidRDefault="00AA0367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5B25" w14:textId="77777777" w:rsidR="00320ED5" w:rsidRDefault="00320ED5">
      <w:r>
        <w:separator/>
      </w:r>
    </w:p>
  </w:endnote>
  <w:endnote w:type="continuationSeparator" w:id="0">
    <w:p w14:paraId="178B0755" w14:textId="77777777" w:rsidR="00320ED5" w:rsidRDefault="0032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C676" w14:textId="77777777" w:rsidR="00320ED5" w:rsidRDefault="00320ED5">
      <w:r>
        <w:separator/>
      </w:r>
    </w:p>
  </w:footnote>
  <w:footnote w:type="continuationSeparator" w:id="0">
    <w:p w14:paraId="4DDDB46A" w14:textId="77777777" w:rsidR="00320ED5" w:rsidRDefault="0032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0386776">
    <w:abstractNumId w:val="1"/>
  </w:num>
  <w:num w:numId="2" w16cid:durableId="1316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078A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65456"/>
    <w:rsid w:val="00172681"/>
    <w:rsid w:val="0019087C"/>
    <w:rsid w:val="00193B2A"/>
    <w:rsid w:val="001A1FC1"/>
    <w:rsid w:val="001C3F1C"/>
    <w:rsid w:val="00206EBD"/>
    <w:rsid w:val="00210827"/>
    <w:rsid w:val="00227183"/>
    <w:rsid w:val="00263092"/>
    <w:rsid w:val="00292A67"/>
    <w:rsid w:val="002B7070"/>
    <w:rsid w:val="002F4225"/>
    <w:rsid w:val="00306810"/>
    <w:rsid w:val="00312810"/>
    <w:rsid w:val="003148E4"/>
    <w:rsid w:val="00320ED5"/>
    <w:rsid w:val="0032147D"/>
    <w:rsid w:val="00326F51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C4ACA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1C49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6D86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2C24"/>
    <w:rsid w:val="00B85AC7"/>
    <w:rsid w:val="00B9516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737A5"/>
    <w:rsid w:val="00C93C9A"/>
    <w:rsid w:val="00CC7000"/>
    <w:rsid w:val="00CD7C68"/>
    <w:rsid w:val="00CE33E0"/>
    <w:rsid w:val="00D218B5"/>
    <w:rsid w:val="00D27A41"/>
    <w:rsid w:val="00D31266"/>
    <w:rsid w:val="00D56107"/>
    <w:rsid w:val="00D80B29"/>
    <w:rsid w:val="00D84B1C"/>
    <w:rsid w:val="00D9178A"/>
    <w:rsid w:val="00DA7B7E"/>
    <w:rsid w:val="00DB223A"/>
    <w:rsid w:val="00E20903"/>
    <w:rsid w:val="00E53762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jardin-sauvage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s://www.luxurytable.cz/garnier-thiebaut-harmonie-beige-ubru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3-11-29T15:04:00Z</dcterms:created>
  <dcterms:modified xsi:type="dcterms:W3CDTF">2024-03-05T09:35:00Z</dcterms:modified>
</cp:coreProperties>
</file>